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58" w:rsidRPr="005F628B" w:rsidRDefault="00B10498" w:rsidP="00B96C30">
      <w:pPr>
        <w:ind w:left="851"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274DE7">
        <w:rPr>
          <w:rFonts w:ascii="Times New Roman" w:hAnsi="Times New Roman" w:cs="Times New Roman"/>
          <w:sz w:val="22"/>
          <w:szCs w:val="22"/>
        </w:rPr>
        <w:object w:dxaOrig="156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3.75pt" o:ole="" fillcolor="window">
            <v:imagedata r:id="rId6" o:title=""/>
          </v:shape>
          <o:OLEObject Type="Embed" ProgID="PBrush" ShapeID="_x0000_i1025" DrawAspect="Content" ObjectID="_1501574879" r:id="rId7"/>
        </w:object>
      </w:r>
    </w:p>
    <w:p w:rsidR="00980458" w:rsidRPr="00DE2115" w:rsidRDefault="00980458" w:rsidP="00B96C30">
      <w:pPr>
        <w:pStyle w:val="a5"/>
        <w:rPr>
          <w:rFonts w:ascii="Times New Roman" w:hAnsi="Times New Roman" w:cs="Times New Roman"/>
          <w:sz w:val="22"/>
          <w:szCs w:val="22"/>
        </w:rPr>
      </w:pPr>
      <w:r w:rsidRPr="005B4564">
        <w:rPr>
          <w:rFonts w:ascii="Times New Roman" w:hAnsi="Times New Roman" w:cs="Times New Roman"/>
          <w:sz w:val="22"/>
          <w:szCs w:val="22"/>
        </w:rPr>
        <w:t xml:space="preserve">ΕΛΛΗΝΙΚΗ ΔΗΜΟΚΡΑΤΙΑ </w:t>
      </w:r>
      <w:r w:rsidRPr="005B4564">
        <w:rPr>
          <w:rFonts w:ascii="Times New Roman" w:hAnsi="Times New Roman" w:cs="Times New Roman"/>
          <w:sz w:val="22"/>
          <w:szCs w:val="22"/>
        </w:rPr>
        <w:tab/>
      </w:r>
      <w:r w:rsidRPr="005B4564">
        <w:rPr>
          <w:rFonts w:ascii="Times New Roman" w:hAnsi="Times New Roman" w:cs="Times New Roman"/>
          <w:sz w:val="22"/>
          <w:szCs w:val="22"/>
        </w:rPr>
        <w:tab/>
      </w:r>
      <w:r w:rsidRPr="005B4564">
        <w:rPr>
          <w:rFonts w:ascii="Times New Roman" w:hAnsi="Times New Roman" w:cs="Times New Roman"/>
          <w:sz w:val="22"/>
          <w:szCs w:val="22"/>
        </w:rPr>
        <w:tab/>
      </w:r>
      <w:r w:rsidRPr="005B4564">
        <w:rPr>
          <w:rFonts w:ascii="Times New Roman" w:hAnsi="Times New Roman" w:cs="Times New Roman"/>
          <w:sz w:val="22"/>
          <w:szCs w:val="22"/>
        </w:rPr>
        <w:tab/>
      </w:r>
      <w:r w:rsidRPr="005B4564">
        <w:rPr>
          <w:rFonts w:ascii="Times New Roman" w:hAnsi="Times New Roman" w:cs="Times New Roman"/>
          <w:sz w:val="22"/>
          <w:szCs w:val="22"/>
        </w:rPr>
        <w:tab/>
        <w:t xml:space="preserve">Ν. Ψυχικό, </w:t>
      </w:r>
      <w:r w:rsidR="00B96C30">
        <w:rPr>
          <w:rFonts w:ascii="Times New Roman" w:hAnsi="Times New Roman" w:cs="Times New Roman"/>
          <w:sz w:val="22"/>
          <w:szCs w:val="22"/>
        </w:rPr>
        <w:t>19</w:t>
      </w:r>
      <w:r w:rsidR="008E3A8E" w:rsidRPr="005B4564">
        <w:rPr>
          <w:rFonts w:ascii="Times New Roman" w:hAnsi="Times New Roman" w:cs="Times New Roman"/>
          <w:sz w:val="22"/>
          <w:szCs w:val="22"/>
        </w:rPr>
        <w:t>-</w:t>
      </w:r>
      <w:r w:rsidR="00DE2115" w:rsidRPr="00DE2115">
        <w:rPr>
          <w:rFonts w:ascii="Times New Roman" w:hAnsi="Times New Roman" w:cs="Times New Roman"/>
          <w:sz w:val="22"/>
          <w:szCs w:val="22"/>
        </w:rPr>
        <w:t>0</w:t>
      </w:r>
      <w:r w:rsidR="00B96C30">
        <w:rPr>
          <w:rFonts w:ascii="Times New Roman" w:hAnsi="Times New Roman" w:cs="Times New Roman"/>
          <w:sz w:val="22"/>
          <w:szCs w:val="22"/>
        </w:rPr>
        <w:t>8</w:t>
      </w:r>
      <w:r w:rsidRPr="005B4564">
        <w:rPr>
          <w:rFonts w:ascii="Times New Roman" w:hAnsi="Times New Roman" w:cs="Times New Roman"/>
          <w:sz w:val="22"/>
          <w:szCs w:val="22"/>
        </w:rPr>
        <w:t>-201</w:t>
      </w:r>
      <w:r w:rsidR="00DE2115" w:rsidRPr="00DE2115">
        <w:rPr>
          <w:rFonts w:ascii="Times New Roman" w:hAnsi="Times New Roman" w:cs="Times New Roman"/>
          <w:sz w:val="22"/>
          <w:szCs w:val="22"/>
        </w:rPr>
        <w:t>5</w:t>
      </w:r>
    </w:p>
    <w:p w:rsidR="00980458" w:rsidRPr="00010969" w:rsidRDefault="00980458" w:rsidP="00B96C30">
      <w:pPr>
        <w:ind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B4564">
        <w:rPr>
          <w:rFonts w:ascii="Times New Roman" w:hAnsi="Times New Roman" w:cs="Times New Roman"/>
          <w:sz w:val="22"/>
          <w:szCs w:val="22"/>
          <w:lang w:val="el-GR"/>
        </w:rPr>
        <w:t xml:space="preserve">ΑΠΟΚΕΝΤΡΩΜΕΝΗ ΔΙΟΙΚΗΣΗ ΑΤΤΙΚΗΣ </w:t>
      </w:r>
      <w:r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5B4564">
        <w:rPr>
          <w:rFonts w:ascii="Times New Roman" w:hAnsi="Times New Roman" w:cs="Times New Roman"/>
          <w:sz w:val="22"/>
          <w:szCs w:val="22"/>
          <w:lang w:val="el-GR"/>
        </w:rPr>
        <w:tab/>
        <w:t>Αριθ</w:t>
      </w:r>
      <w:r w:rsidR="001037B2" w:rsidRPr="005B4564">
        <w:rPr>
          <w:rFonts w:ascii="Times New Roman" w:hAnsi="Times New Roman" w:cs="Times New Roman"/>
          <w:sz w:val="22"/>
          <w:szCs w:val="22"/>
          <w:lang w:val="el-GR"/>
        </w:rPr>
        <w:t>μ</w:t>
      </w:r>
      <w:r w:rsidRPr="005B4564">
        <w:rPr>
          <w:rFonts w:ascii="Times New Roman" w:hAnsi="Times New Roman" w:cs="Times New Roman"/>
          <w:sz w:val="22"/>
          <w:szCs w:val="22"/>
          <w:lang w:val="el-GR"/>
        </w:rPr>
        <w:t>. πρωτ.</w:t>
      </w:r>
      <w:r w:rsidR="00AE50A2">
        <w:rPr>
          <w:rFonts w:ascii="Times New Roman" w:hAnsi="Times New Roman" w:cs="Times New Roman"/>
          <w:sz w:val="22"/>
          <w:szCs w:val="22"/>
          <w:lang w:val="el-GR"/>
        </w:rPr>
        <w:t xml:space="preserve">: </w:t>
      </w:r>
      <w:r w:rsidR="00B96C30">
        <w:rPr>
          <w:rFonts w:ascii="Times New Roman" w:hAnsi="Times New Roman" w:cs="Times New Roman"/>
          <w:sz w:val="22"/>
          <w:szCs w:val="22"/>
          <w:lang w:val="el-GR"/>
        </w:rPr>
        <w:t>2012</w:t>
      </w:r>
    </w:p>
    <w:p w:rsidR="00980458" w:rsidRPr="005B4564" w:rsidRDefault="00980458" w:rsidP="00B96C30">
      <w:pPr>
        <w:ind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B4564">
        <w:rPr>
          <w:rFonts w:ascii="Times New Roman" w:hAnsi="Times New Roman" w:cs="Times New Roman"/>
          <w:sz w:val="22"/>
          <w:szCs w:val="22"/>
          <w:lang w:val="el-GR"/>
        </w:rPr>
        <w:t>ΓΕΝΙΚΗ Δ/ΝΣΗ ΔΑΣΩΝ &amp; ΑΓΡΟΤΙΚΩΝ ΥΠΟΘΕΣΕΩΝ</w:t>
      </w:r>
    </w:p>
    <w:p w:rsidR="00980458" w:rsidRPr="005B4564" w:rsidRDefault="00980458" w:rsidP="00B96C30">
      <w:pPr>
        <w:ind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B4564">
        <w:rPr>
          <w:rFonts w:ascii="Times New Roman" w:hAnsi="Times New Roman" w:cs="Times New Roman"/>
          <w:sz w:val="22"/>
          <w:szCs w:val="22"/>
          <w:lang w:val="el-GR"/>
        </w:rPr>
        <w:t>Δ/ΝΣΗ  ΣΥΝΤΟΝΙΣΜΟΥ &amp; ΕΠΙΘΕΩΡΗΣΗΣ ΔΑΣΩΝ</w:t>
      </w:r>
    </w:p>
    <w:p w:rsidR="00F139D0" w:rsidRPr="005B4564" w:rsidRDefault="00980458" w:rsidP="00B96C30">
      <w:pPr>
        <w:ind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B4564">
        <w:rPr>
          <w:rFonts w:ascii="Times New Roman" w:hAnsi="Times New Roman" w:cs="Times New Roman"/>
          <w:sz w:val="22"/>
          <w:szCs w:val="22"/>
          <w:lang w:val="el-GR"/>
        </w:rPr>
        <w:t>ΤΜΗΜΑ: Γ</w:t>
      </w:r>
      <w:r w:rsidR="00D64237" w:rsidRPr="005B4564">
        <w:rPr>
          <w:rFonts w:ascii="Times New Roman" w:hAnsi="Times New Roman" w:cs="Times New Roman"/>
          <w:sz w:val="22"/>
          <w:szCs w:val="22"/>
          <w:lang w:val="el-GR"/>
        </w:rPr>
        <w:t xml:space="preserve">΄ </w:t>
      </w:r>
    </w:p>
    <w:p w:rsidR="00980458" w:rsidRPr="005B4564" w:rsidRDefault="006B2620" w:rsidP="00B96C30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B4564">
        <w:rPr>
          <w:rFonts w:ascii="Times New Roman" w:hAnsi="Times New Roman" w:cs="Times New Roman"/>
          <w:sz w:val="22"/>
          <w:szCs w:val="22"/>
          <w:lang w:val="el-GR"/>
        </w:rPr>
        <w:t xml:space="preserve">Ταχ. Δ/νση: </w:t>
      </w:r>
      <w:r w:rsidR="00A66A19" w:rsidRPr="005B4564">
        <w:rPr>
          <w:rFonts w:ascii="Times New Roman" w:hAnsi="Times New Roman" w:cs="Times New Roman"/>
          <w:sz w:val="22"/>
          <w:szCs w:val="22"/>
          <w:lang w:val="el-GR"/>
        </w:rPr>
        <w:t xml:space="preserve">Λ. </w:t>
      </w:r>
      <w:r w:rsidRPr="005B4564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  <w:r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980458" w:rsidRPr="005B4564">
        <w:rPr>
          <w:rFonts w:ascii="Times New Roman" w:hAnsi="Times New Roman" w:cs="Times New Roman"/>
          <w:sz w:val="22"/>
          <w:szCs w:val="22"/>
          <w:lang w:val="el-GR"/>
        </w:rPr>
        <w:t>ΠΡΟΣ:</w:t>
      </w:r>
      <w:r w:rsidR="008D1865" w:rsidRPr="005B4564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A90863" w:rsidRPr="00DC20B3">
        <w:rPr>
          <w:rFonts w:ascii="Times New Roman" w:hAnsi="Times New Roman" w:cs="Times New Roman"/>
          <w:sz w:val="22"/>
          <w:szCs w:val="22"/>
          <w:lang w:val="el-GR"/>
        </w:rPr>
        <w:t>Δ/νση Περιβάλλοντος και</w:t>
      </w:r>
    </w:p>
    <w:p w:rsidR="003A6B10" w:rsidRPr="005B4564" w:rsidRDefault="00980458" w:rsidP="00B96C30">
      <w:pPr>
        <w:ind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B4564">
        <w:rPr>
          <w:rFonts w:ascii="Times New Roman" w:hAnsi="Times New Roman" w:cs="Times New Roman"/>
          <w:sz w:val="22"/>
          <w:szCs w:val="22"/>
          <w:lang w:val="el-GR"/>
        </w:rPr>
        <w:t>Ταχ. Κωδ.:  154 51 Ν. Ψυχικό</w:t>
      </w:r>
      <w:r w:rsidR="008D1865"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90863" w:rsidRPr="00DC20B3">
        <w:rPr>
          <w:rFonts w:ascii="Times New Roman" w:hAnsi="Times New Roman" w:cs="Times New Roman"/>
          <w:sz w:val="22"/>
          <w:szCs w:val="22"/>
          <w:lang w:val="el-GR"/>
        </w:rPr>
        <w:t>Χωρικού Σχεδιασμού (ΠΕΧΩΣΧ)</w:t>
      </w:r>
    </w:p>
    <w:p w:rsidR="008E3A8E" w:rsidRPr="005B4564" w:rsidRDefault="001037B2" w:rsidP="00B96C30">
      <w:pPr>
        <w:ind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B4564">
        <w:rPr>
          <w:rFonts w:ascii="Times New Roman" w:hAnsi="Times New Roman" w:cs="Times New Roman"/>
          <w:sz w:val="22"/>
          <w:szCs w:val="22"/>
          <w:lang w:val="el-GR"/>
        </w:rPr>
        <w:t>Πληρ.: Γ. Βασιλόπουλος</w:t>
      </w:r>
      <w:r w:rsidR="00B95A78"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405F44"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90863" w:rsidRPr="00DC20B3">
        <w:rPr>
          <w:rFonts w:ascii="Times New Roman" w:hAnsi="Times New Roman" w:cs="Times New Roman"/>
          <w:sz w:val="22"/>
          <w:szCs w:val="22"/>
          <w:lang w:val="el-GR"/>
        </w:rPr>
        <w:t>Λεωφ. Μεσογείων 239</w:t>
      </w:r>
    </w:p>
    <w:p w:rsidR="00980458" w:rsidRPr="0041687F" w:rsidRDefault="00980458" w:rsidP="00B96C30">
      <w:pPr>
        <w:ind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B4564">
        <w:rPr>
          <w:rFonts w:ascii="Times New Roman" w:hAnsi="Times New Roman" w:cs="Times New Roman"/>
          <w:sz w:val="22"/>
          <w:szCs w:val="22"/>
          <w:lang w:val="el-GR"/>
        </w:rPr>
        <w:t>Τηλ.: 210.37257</w:t>
      </w:r>
      <w:r w:rsidR="00353B0B" w:rsidRPr="005B4564">
        <w:rPr>
          <w:rFonts w:ascii="Times New Roman" w:hAnsi="Times New Roman" w:cs="Times New Roman"/>
          <w:sz w:val="22"/>
          <w:szCs w:val="22"/>
          <w:lang w:val="el-GR"/>
        </w:rPr>
        <w:t>25</w:t>
      </w:r>
      <w:r w:rsidR="0041687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41687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41687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41687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41687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41687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90863" w:rsidRPr="00DC20B3">
        <w:rPr>
          <w:rFonts w:ascii="Times New Roman" w:hAnsi="Times New Roman" w:cs="Times New Roman"/>
          <w:sz w:val="22"/>
          <w:szCs w:val="22"/>
          <w:lang w:val="el-GR"/>
        </w:rPr>
        <w:t>Τ.Κ. 154 51 Νέο Ψυχικό</w:t>
      </w:r>
    </w:p>
    <w:p w:rsidR="0004019F" w:rsidRDefault="0004019F" w:rsidP="00B96C30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Φαξ : 210.3725712</w:t>
      </w:r>
    </w:p>
    <w:p w:rsidR="00DE2115" w:rsidRDefault="00DE2115" w:rsidP="00B96C30">
      <w:pPr>
        <w:ind w:left="432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ΚΟΙΝ.:</w:t>
      </w:r>
      <w:r w:rsidR="005F628B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B96C30">
        <w:rPr>
          <w:rFonts w:ascii="Times New Roman" w:hAnsi="Times New Roman" w:cs="Times New Roman"/>
          <w:sz w:val="22"/>
          <w:szCs w:val="22"/>
          <w:lang w:val="el-GR"/>
        </w:rPr>
        <w:t xml:space="preserve">1. </w:t>
      </w:r>
      <w:r w:rsidR="005F628B">
        <w:rPr>
          <w:rFonts w:ascii="Times New Roman" w:hAnsi="Times New Roman" w:cs="Times New Roman"/>
          <w:sz w:val="22"/>
          <w:szCs w:val="22"/>
          <w:lang w:val="el-GR"/>
        </w:rPr>
        <w:t>Δ/νση Δασών Δυτικής Αττικής</w:t>
      </w:r>
    </w:p>
    <w:p w:rsidR="00EE49D6" w:rsidRDefault="00B96C30" w:rsidP="00B96C30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5F628B">
        <w:rPr>
          <w:rFonts w:ascii="Times New Roman" w:hAnsi="Times New Roman" w:cs="Times New Roman"/>
          <w:sz w:val="22"/>
          <w:szCs w:val="22"/>
          <w:lang w:val="el-GR"/>
        </w:rPr>
        <w:t>Παλληκαρίδη 19-21</w:t>
      </w:r>
    </w:p>
    <w:p w:rsidR="00EE49D6" w:rsidRDefault="00B96C30" w:rsidP="00B96C30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EE49D6">
        <w:rPr>
          <w:rFonts w:ascii="Times New Roman" w:hAnsi="Times New Roman" w:cs="Times New Roman"/>
          <w:sz w:val="22"/>
          <w:szCs w:val="22"/>
          <w:lang w:val="el-GR"/>
        </w:rPr>
        <w:t xml:space="preserve">Τ.Κ. </w:t>
      </w:r>
      <w:r w:rsidR="005F628B">
        <w:rPr>
          <w:rFonts w:ascii="Times New Roman" w:hAnsi="Times New Roman" w:cs="Times New Roman"/>
          <w:sz w:val="22"/>
          <w:szCs w:val="22"/>
          <w:lang w:val="el-GR"/>
        </w:rPr>
        <w:t>122</w:t>
      </w:r>
      <w:r w:rsidR="00EE49D6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5F628B">
        <w:rPr>
          <w:rFonts w:ascii="Times New Roman" w:hAnsi="Times New Roman" w:cs="Times New Roman"/>
          <w:sz w:val="22"/>
          <w:szCs w:val="22"/>
          <w:lang w:val="el-GR"/>
        </w:rPr>
        <w:t>43</w:t>
      </w:r>
      <w:r w:rsidR="00EE49D6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5F628B">
        <w:rPr>
          <w:rFonts w:ascii="Times New Roman" w:hAnsi="Times New Roman" w:cs="Times New Roman"/>
          <w:sz w:val="22"/>
          <w:szCs w:val="22"/>
          <w:lang w:val="el-GR"/>
        </w:rPr>
        <w:t>Αιγάλεω</w:t>
      </w:r>
    </w:p>
    <w:p w:rsidR="00DE2115" w:rsidRDefault="00B96C30" w:rsidP="00B96C30">
      <w:pPr>
        <w:ind w:left="5812"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 xml:space="preserve">2. </w:t>
      </w:r>
      <w:r w:rsidRPr="005B4564">
        <w:rPr>
          <w:rFonts w:ascii="Times New Roman" w:hAnsi="Times New Roman" w:cs="Times New Roman"/>
          <w:sz w:val="22"/>
          <w:szCs w:val="22"/>
          <w:lang w:val="el-GR"/>
        </w:rPr>
        <w:t xml:space="preserve">Δασαρχείο </w:t>
      </w:r>
      <w:r>
        <w:rPr>
          <w:rFonts w:ascii="Times New Roman" w:hAnsi="Times New Roman" w:cs="Times New Roman"/>
          <w:sz w:val="22"/>
          <w:szCs w:val="22"/>
          <w:lang w:val="el-GR"/>
        </w:rPr>
        <w:t>Μεγάρων</w:t>
      </w:r>
    </w:p>
    <w:p w:rsidR="00B96C30" w:rsidRDefault="00B96C30" w:rsidP="00B96C30">
      <w:pPr>
        <w:ind w:left="6096"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Μινώας 12</w:t>
      </w:r>
    </w:p>
    <w:p w:rsidR="00B96C30" w:rsidRDefault="00B96C30" w:rsidP="00B96C30">
      <w:pPr>
        <w:ind w:left="6096"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B4564">
        <w:rPr>
          <w:rFonts w:ascii="Times New Roman" w:hAnsi="Times New Roman" w:cs="Times New Roman"/>
          <w:sz w:val="22"/>
          <w:szCs w:val="22"/>
          <w:lang w:val="el-GR"/>
        </w:rPr>
        <w:t xml:space="preserve">Τ.Κ. </w:t>
      </w:r>
      <w:r>
        <w:rPr>
          <w:rFonts w:ascii="Times New Roman" w:hAnsi="Times New Roman" w:cs="Times New Roman"/>
          <w:sz w:val="22"/>
          <w:szCs w:val="22"/>
          <w:lang w:val="el-GR"/>
        </w:rPr>
        <w:t>191 00 Μέγαρα</w:t>
      </w:r>
    </w:p>
    <w:p w:rsidR="00B96C30" w:rsidRDefault="00B96C30" w:rsidP="00B96C30">
      <w:pPr>
        <w:ind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3E455B" w:rsidRDefault="003E455B" w:rsidP="00B96C30">
      <w:pPr>
        <w:ind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BD4990" w:rsidRPr="009E2A62" w:rsidRDefault="0058091E" w:rsidP="003E455B">
      <w:pPr>
        <w:ind w:left="794" w:hanging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9E2A62">
        <w:rPr>
          <w:rFonts w:ascii="Times New Roman" w:hAnsi="Times New Roman" w:cs="Times New Roman"/>
          <w:bCs/>
          <w:sz w:val="22"/>
          <w:szCs w:val="22"/>
          <w:lang w:val="el-GR"/>
        </w:rPr>
        <w:t>Θ</w:t>
      </w:r>
      <w:r w:rsidR="00D64237" w:rsidRPr="009E2A62">
        <w:rPr>
          <w:rFonts w:ascii="Times New Roman" w:hAnsi="Times New Roman" w:cs="Times New Roman"/>
          <w:bCs/>
          <w:sz w:val="22"/>
          <w:szCs w:val="22"/>
          <w:lang w:val="el-GR"/>
        </w:rPr>
        <w:t>ΕΜΑ</w:t>
      </w:r>
      <w:r w:rsidRPr="009E2A62">
        <w:rPr>
          <w:rFonts w:ascii="Times New Roman" w:hAnsi="Times New Roman" w:cs="Times New Roman"/>
          <w:bCs/>
          <w:sz w:val="22"/>
          <w:szCs w:val="22"/>
          <w:lang w:val="el-GR"/>
        </w:rPr>
        <w:t>:</w:t>
      </w:r>
      <w:r w:rsidRPr="009E2A62">
        <w:rPr>
          <w:rFonts w:ascii="Times New Roman" w:hAnsi="Times New Roman" w:cs="Times New Roman"/>
          <w:b/>
          <w:bCs/>
          <w:sz w:val="22"/>
          <w:szCs w:val="22"/>
          <w:lang w:val="el-GR"/>
        </w:rPr>
        <w:t xml:space="preserve"> </w:t>
      </w:r>
      <w:r w:rsidR="003E455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νωμοδότηση </w:t>
      </w:r>
      <w:r w:rsidR="00AB2088">
        <w:rPr>
          <w:rFonts w:ascii="Times New Roman" w:hAnsi="Times New Roman" w:cs="Times New Roman"/>
          <w:bCs/>
          <w:sz w:val="22"/>
          <w:szCs w:val="22"/>
          <w:lang w:val="el-GR"/>
        </w:rPr>
        <w:t>επί μελέτης περιβαλλοντικών επιπτώσεων (ΜΠΕ)</w:t>
      </w:r>
      <w:r w:rsidR="003E455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για τη λειτουργία υφιστάμενης πτηνοτροφικής μονάδας  εκτροφής ορνίθων αυγοπαραγωγής με περαιωμένη διαδικασία υπαγωγής στο Ν.4178/2013 της Βασιλικής ΔΟΥΚΑ του Νικολάου, στη θέση «Κουλουριώτικο Μονοπάτι» του Δήμου Μεγαρέων Π.Ε. Δυτικής Αττικής</w:t>
      </w:r>
      <w:r w:rsidR="006B2620" w:rsidRPr="009E2A62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701F12" w:rsidRDefault="00B805F3" w:rsidP="008C75EE">
      <w:pPr>
        <w:ind w:left="1077" w:hanging="1077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9E2A62">
        <w:rPr>
          <w:rFonts w:ascii="Times New Roman" w:hAnsi="Times New Roman" w:cs="Times New Roman"/>
          <w:bCs/>
          <w:sz w:val="22"/>
          <w:szCs w:val="22"/>
          <w:lang w:val="el-GR"/>
        </w:rPr>
        <w:t>Σ</w:t>
      </w:r>
      <w:r w:rsidR="00D64237" w:rsidRPr="009E2A62">
        <w:rPr>
          <w:rFonts w:ascii="Times New Roman" w:hAnsi="Times New Roman" w:cs="Times New Roman"/>
          <w:bCs/>
          <w:sz w:val="22"/>
          <w:szCs w:val="22"/>
          <w:lang w:val="el-GR"/>
        </w:rPr>
        <w:t>ΧΕΤ</w:t>
      </w:r>
      <w:r w:rsidRPr="009E2A62">
        <w:rPr>
          <w:rFonts w:ascii="Times New Roman" w:hAnsi="Times New Roman" w:cs="Times New Roman"/>
          <w:bCs/>
          <w:sz w:val="22"/>
          <w:szCs w:val="22"/>
          <w:lang w:val="el-GR"/>
        </w:rPr>
        <w:t>.:</w:t>
      </w:r>
      <w:r w:rsidR="0012075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8C75EE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) </w:t>
      </w:r>
      <w:r w:rsidR="00701F12">
        <w:rPr>
          <w:rFonts w:ascii="Times New Roman" w:hAnsi="Times New Roman" w:cs="Times New Roman"/>
          <w:bCs/>
          <w:sz w:val="22"/>
          <w:szCs w:val="22"/>
          <w:lang w:val="el-GR"/>
        </w:rPr>
        <w:t>Το αριθμ. πρωτ.</w:t>
      </w:r>
      <w:r w:rsidR="00CA032C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010969">
        <w:rPr>
          <w:rFonts w:ascii="Times New Roman" w:hAnsi="Times New Roman" w:cs="Times New Roman"/>
          <w:bCs/>
          <w:sz w:val="22"/>
          <w:szCs w:val="22"/>
          <w:lang w:val="el-GR"/>
        </w:rPr>
        <w:t>Φ6643</w:t>
      </w:r>
      <w:r w:rsidR="00701F12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010969">
        <w:rPr>
          <w:rFonts w:ascii="Times New Roman" w:hAnsi="Times New Roman" w:cs="Times New Roman"/>
          <w:bCs/>
          <w:sz w:val="22"/>
          <w:szCs w:val="22"/>
          <w:lang w:val="el-GR"/>
        </w:rPr>
        <w:t>3501/περ7/15/03</w:t>
      </w:r>
      <w:r w:rsidR="00701F12">
        <w:rPr>
          <w:rFonts w:ascii="Times New Roman" w:hAnsi="Times New Roman" w:cs="Times New Roman"/>
          <w:bCs/>
          <w:sz w:val="22"/>
          <w:szCs w:val="22"/>
          <w:lang w:val="el-GR"/>
        </w:rPr>
        <w:t>-0</w:t>
      </w:r>
      <w:r w:rsidR="00010969">
        <w:rPr>
          <w:rFonts w:ascii="Times New Roman" w:hAnsi="Times New Roman" w:cs="Times New Roman"/>
          <w:bCs/>
          <w:sz w:val="22"/>
          <w:szCs w:val="22"/>
          <w:lang w:val="el-GR"/>
        </w:rPr>
        <w:t>7</w:t>
      </w:r>
      <w:r w:rsidR="00701F12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-2015 έγγραφο </w:t>
      </w:r>
      <w:r w:rsidR="00010969">
        <w:rPr>
          <w:rFonts w:ascii="Times New Roman" w:hAnsi="Times New Roman" w:cs="Times New Roman"/>
          <w:bCs/>
          <w:sz w:val="22"/>
          <w:szCs w:val="22"/>
          <w:lang w:val="el-GR"/>
        </w:rPr>
        <w:t>Διεύθυνσης Περιβάλλοντος και Χωρικού Σχεδιασμού (ΠΕΧΩΣΧ)</w:t>
      </w:r>
    </w:p>
    <w:p w:rsidR="008C75EE" w:rsidRDefault="008C75EE" w:rsidP="008C75EE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>β) Το αριθμ. πρωτ. 1636/08-07-2015 έγγραφο Δ/νσης Συντονισμού και Επιθεώρησης Δασών</w:t>
      </w:r>
    </w:p>
    <w:p w:rsidR="008C75EE" w:rsidRDefault="008C75EE" w:rsidP="008C75EE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>γ) Το αριθμ. πρωτ. 55990/1355/23-07-2015 έγγραφο Δασαρχείου Μεγάρων</w:t>
      </w:r>
    </w:p>
    <w:p w:rsidR="008C75EE" w:rsidRPr="009E2A62" w:rsidRDefault="008C75EE" w:rsidP="008C75EE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>δ) Το αριθμ. πρωτ. 60487/1505/11-08-2015 έγγραφο Δ/νσης Δασών Δυτικής Αττικής</w:t>
      </w:r>
    </w:p>
    <w:p w:rsidR="009E2A62" w:rsidRPr="009E2A62" w:rsidRDefault="009E2A62" w:rsidP="00701F12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</w:p>
    <w:p w:rsidR="0012075B" w:rsidRDefault="003E455B" w:rsidP="0012075B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083F4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υνέχεια επί του ανωτέρω (α) σχετικού εγγράφου σας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με το οποίο διαβιβάστηκε </w:t>
      </w:r>
      <w:r w:rsidRPr="00083F4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η ΜΠΕ του εν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λόγω</w:t>
      </w:r>
      <w:r w:rsidRPr="00083F4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έργου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και κατόπιν του ανωτέρω (β) σχετικού μας</w:t>
      </w:r>
      <w:r w:rsidRPr="00083F4D">
        <w:rPr>
          <w:rFonts w:ascii="Times New Roman" w:hAnsi="Times New Roman" w:cs="Times New Roman"/>
          <w:bCs/>
          <w:sz w:val="22"/>
          <w:szCs w:val="22"/>
          <w:lang w:val="el-GR"/>
        </w:rPr>
        <w:t>, σας διαβιβάζουμε συνημμένως φωτοαντίγραφα των ανωτέρω (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γ</w:t>
      </w:r>
      <w:r w:rsidRPr="00083F4D">
        <w:rPr>
          <w:rFonts w:ascii="Times New Roman" w:hAnsi="Times New Roman" w:cs="Times New Roman"/>
          <w:bCs/>
          <w:sz w:val="22"/>
          <w:szCs w:val="22"/>
          <w:lang w:val="el-GR"/>
        </w:rPr>
        <w:t>) και (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δ</w:t>
      </w:r>
      <w:r w:rsidRPr="00083F4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σχετικών εγγράφων του Δασαρχείου </w:t>
      </w:r>
      <w:r w:rsidR="007B516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Μεγάρων </w:t>
      </w:r>
      <w:r w:rsidRPr="00083F4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και της Δ/νσης Δασών </w:t>
      </w:r>
      <w:r w:rsidR="007B5160">
        <w:rPr>
          <w:rFonts w:ascii="Times New Roman" w:hAnsi="Times New Roman" w:cs="Times New Roman"/>
          <w:bCs/>
          <w:sz w:val="22"/>
          <w:szCs w:val="22"/>
          <w:lang w:val="el-GR"/>
        </w:rPr>
        <w:t>Δυτ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ικής </w:t>
      </w:r>
      <w:r w:rsidRPr="00083F4D">
        <w:rPr>
          <w:rFonts w:ascii="Times New Roman" w:hAnsi="Times New Roman" w:cs="Times New Roman"/>
          <w:bCs/>
          <w:sz w:val="22"/>
          <w:szCs w:val="22"/>
          <w:lang w:val="el-GR"/>
        </w:rPr>
        <w:t>Αττικής αντίστοιχα και σας γνωρίζουμε ότι η Υπηρεσία μας δεν έχει αντίρρηση για την περιβαλλοντική αδειοδότηση τη</w:t>
      </w:r>
      <w:r w:rsidR="007B5160">
        <w:rPr>
          <w:rFonts w:ascii="Times New Roman" w:hAnsi="Times New Roman" w:cs="Times New Roman"/>
          <w:bCs/>
          <w:sz w:val="22"/>
          <w:szCs w:val="22"/>
          <w:lang w:val="el-GR"/>
        </w:rPr>
        <w:t>ς</w:t>
      </w:r>
      <w:r w:rsidRPr="00083F4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εν λόγω εγκατάστασης</w:t>
      </w:r>
      <w:r w:rsidR="0012075B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980458" w:rsidRPr="00EE49D6" w:rsidRDefault="00980458" w:rsidP="00D6423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EE49D6">
        <w:rPr>
          <w:rFonts w:ascii="Times New Roman" w:hAnsi="Times New Roman" w:cs="Times New Roman"/>
          <w:sz w:val="22"/>
          <w:szCs w:val="22"/>
          <w:lang w:val="el-GR"/>
        </w:rPr>
        <w:t>Με Εντολή Γ.Γ.Α.Δ. Αττικής</w:t>
      </w:r>
    </w:p>
    <w:p w:rsidR="00980458" w:rsidRPr="00B40B41" w:rsidRDefault="00980458" w:rsidP="00D6423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B40B41">
        <w:rPr>
          <w:rFonts w:ascii="Times New Roman" w:hAnsi="Times New Roman" w:cs="Times New Roman"/>
          <w:sz w:val="22"/>
          <w:szCs w:val="22"/>
          <w:lang w:val="el-GR"/>
        </w:rPr>
        <w:t xml:space="preserve">Ο Διευθυντής Συντονισμού </w:t>
      </w:r>
      <w:r w:rsidR="00D64237" w:rsidRPr="00B40B41">
        <w:rPr>
          <w:rFonts w:ascii="Times New Roman" w:hAnsi="Times New Roman" w:cs="Times New Roman"/>
          <w:sz w:val="22"/>
          <w:szCs w:val="22"/>
          <w:lang w:val="el-GR"/>
        </w:rPr>
        <w:t>και</w:t>
      </w:r>
      <w:r w:rsidRPr="00B40B41">
        <w:rPr>
          <w:rFonts w:ascii="Times New Roman" w:hAnsi="Times New Roman" w:cs="Times New Roman"/>
          <w:sz w:val="22"/>
          <w:szCs w:val="22"/>
          <w:lang w:val="el-GR"/>
        </w:rPr>
        <w:t xml:space="preserve"> Επιθεώρησης Δασών</w:t>
      </w:r>
    </w:p>
    <w:p w:rsidR="00AE50A2" w:rsidRPr="00B40B41" w:rsidRDefault="00AE50A2" w:rsidP="00D6423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B40B41" w:rsidRDefault="00B40B41" w:rsidP="00D6423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2E6BCA" w:rsidRPr="00B40B41" w:rsidRDefault="002E6BCA" w:rsidP="00D6423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980458" w:rsidRPr="00B40B41" w:rsidRDefault="0065780B" w:rsidP="00D6423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Παύλος Χριστακόπουλος</w:t>
      </w:r>
    </w:p>
    <w:p w:rsidR="00F139D0" w:rsidRPr="00B40B41" w:rsidRDefault="00980458" w:rsidP="00D6423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B40B41">
        <w:rPr>
          <w:rFonts w:ascii="Times New Roman" w:hAnsi="Times New Roman" w:cs="Times New Roman"/>
          <w:sz w:val="22"/>
          <w:szCs w:val="22"/>
          <w:lang w:val="el-GR"/>
        </w:rPr>
        <w:t>Δασολόγος</w:t>
      </w:r>
    </w:p>
    <w:sectPr w:rsidR="00F139D0" w:rsidRPr="00B40B41" w:rsidSect="00980458">
      <w:pgSz w:w="11907" w:h="16840" w:code="9"/>
      <w:pgMar w:top="1134" w:right="1134" w:bottom="1134" w:left="1134" w:header="709" w:footer="709" w:gutter="0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E73"/>
    <w:multiLevelType w:val="hybridMultilevel"/>
    <w:tmpl w:val="E12281C2"/>
    <w:lvl w:ilvl="0" w:tplc="B5E80CBC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0E30F74"/>
    <w:multiLevelType w:val="hybridMultilevel"/>
    <w:tmpl w:val="F44A7D0C"/>
    <w:lvl w:ilvl="0" w:tplc="46E66576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2">
    <w:nsid w:val="378E0643"/>
    <w:multiLevelType w:val="hybridMultilevel"/>
    <w:tmpl w:val="2A266CBC"/>
    <w:lvl w:ilvl="0" w:tplc="918E645A">
      <w:start w:val="1"/>
      <w:numFmt w:val="decimal"/>
      <w:lvlText w:val="%1."/>
      <w:lvlJc w:val="left"/>
      <w:pPr>
        <w:tabs>
          <w:tab w:val="num" w:pos="5655"/>
        </w:tabs>
        <w:ind w:left="565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375"/>
        </w:tabs>
        <w:ind w:left="637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095"/>
        </w:tabs>
        <w:ind w:left="7095" w:hanging="180"/>
      </w:pPr>
    </w:lvl>
    <w:lvl w:ilvl="3" w:tplc="0408000F">
      <w:start w:val="1"/>
      <w:numFmt w:val="decimal"/>
      <w:lvlText w:val="%4."/>
      <w:lvlJc w:val="left"/>
      <w:pPr>
        <w:tabs>
          <w:tab w:val="num" w:pos="7815"/>
        </w:tabs>
        <w:ind w:left="781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535"/>
        </w:tabs>
        <w:ind w:left="853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255"/>
        </w:tabs>
        <w:ind w:left="9255" w:hanging="180"/>
      </w:pPr>
    </w:lvl>
    <w:lvl w:ilvl="6" w:tplc="0408000F">
      <w:start w:val="1"/>
      <w:numFmt w:val="decimal"/>
      <w:lvlText w:val="%7."/>
      <w:lvlJc w:val="left"/>
      <w:pPr>
        <w:tabs>
          <w:tab w:val="num" w:pos="9975"/>
        </w:tabs>
        <w:ind w:left="997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0695"/>
        </w:tabs>
        <w:ind w:left="1069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415"/>
        </w:tabs>
        <w:ind w:left="11415" w:hanging="180"/>
      </w:pPr>
    </w:lvl>
  </w:abstractNum>
  <w:abstractNum w:abstractNumId="3">
    <w:nsid w:val="476A6818"/>
    <w:multiLevelType w:val="hybridMultilevel"/>
    <w:tmpl w:val="57723C72"/>
    <w:lvl w:ilvl="0" w:tplc="688C3F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474F0"/>
    <w:multiLevelType w:val="hybridMultilevel"/>
    <w:tmpl w:val="10389F68"/>
    <w:lvl w:ilvl="0" w:tplc="869EF8BC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5">
    <w:nsid w:val="5CCC5839"/>
    <w:multiLevelType w:val="singleLevel"/>
    <w:tmpl w:val="76620C3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6">
    <w:nsid w:val="65716FCA"/>
    <w:multiLevelType w:val="hybridMultilevel"/>
    <w:tmpl w:val="38068DCC"/>
    <w:lvl w:ilvl="0" w:tplc="058A00A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>
    <w:nsid w:val="75BB4A1E"/>
    <w:multiLevelType w:val="singleLevel"/>
    <w:tmpl w:val="6F50BA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D50AE1"/>
    <w:rsid w:val="0000582A"/>
    <w:rsid w:val="00006487"/>
    <w:rsid w:val="00010969"/>
    <w:rsid w:val="00020DB2"/>
    <w:rsid w:val="0004019F"/>
    <w:rsid w:val="00042466"/>
    <w:rsid w:val="00046BFE"/>
    <w:rsid w:val="00052194"/>
    <w:rsid w:val="00057F3E"/>
    <w:rsid w:val="00061715"/>
    <w:rsid w:val="000639E9"/>
    <w:rsid w:val="0008485F"/>
    <w:rsid w:val="0008632C"/>
    <w:rsid w:val="00087A6C"/>
    <w:rsid w:val="000908C7"/>
    <w:rsid w:val="0009316A"/>
    <w:rsid w:val="000B3DDB"/>
    <w:rsid w:val="000B77D8"/>
    <w:rsid w:val="000C6BBE"/>
    <w:rsid w:val="000E0E28"/>
    <w:rsid w:val="000E17F5"/>
    <w:rsid w:val="000E4B52"/>
    <w:rsid w:val="000E6496"/>
    <w:rsid w:val="000F56EB"/>
    <w:rsid w:val="000F5E13"/>
    <w:rsid w:val="000F76D3"/>
    <w:rsid w:val="001037B2"/>
    <w:rsid w:val="00105781"/>
    <w:rsid w:val="00107C0F"/>
    <w:rsid w:val="00110A49"/>
    <w:rsid w:val="0012075B"/>
    <w:rsid w:val="00127688"/>
    <w:rsid w:val="00144E15"/>
    <w:rsid w:val="0015075A"/>
    <w:rsid w:val="0015247A"/>
    <w:rsid w:val="0015303A"/>
    <w:rsid w:val="00167EA3"/>
    <w:rsid w:val="00183FD7"/>
    <w:rsid w:val="00185BC0"/>
    <w:rsid w:val="001925B5"/>
    <w:rsid w:val="00194C09"/>
    <w:rsid w:val="001A1AF1"/>
    <w:rsid w:val="001A5D8F"/>
    <w:rsid w:val="001B0EC8"/>
    <w:rsid w:val="001D1FB8"/>
    <w:rsid w:val="001D7708"/>
    <w:rsid w:val="001E39D2"/>
    <w:rsid w:val="001E5501"/>
    <w:rsid w:val="001F0B3A"/>
    <w:rsid w:val="001F113B"/>
    <w:rsid w:val="001F126A"/>
    <w:rsid w:val="001F536A"/>
    <w:rsid w:val="002053AE"/>
    <w:rsid w:val="00234856"/>
    <w:rsid w:val="00234E0D"/>
    <w:rsid w:val="002529D6"/>
    <w:rsid w:val="00266103"/>
    <w:rsid w:val="002676F4"/>
    <w:rsid w:val="002717B5"/>
    <w:rsid w:val="00274DE7"/>
    <w:rsid w:val="00284F0D"/>
    <w:rsid w:val="002A1CE9"/>
    <w:rsid w:val="002B3830"/>
    <w:rsid w:val="002C1E5F"/>
    <w:rsid w:val="002D074A"/>
    <w:rsid w:val="002D5BC8"/>
    <w:rsid w:val="002D7931"/>
    <w:rsid w:val="002E0902"/>
    <w:rsid w:val="002E2131"/>
    <w:rsid w:val="002E4588"/>
    <w:rsid w:val="002E65A4"/>
    <w:rsid w:val="002E6BCA"/>
    <w:rsid w:val="002F1DCE"/>
    <w:rsid w:val="0030643A"/>
    <w:rsid w:val="00310D55"/>
    <w:rsid w:val="00324970"/>
    <w:rsid w:val="00340503"/>
    <w:rsid w:val="003430A0"/>
    <w:rsid w:val="00353B0B"/>
    <w:rsid w:val="00356C87"/>
    <w:rsid w:val="00364639"/>
    <w:rsid w:val="0036597B"/>
    <w:rsid w:val="00370BDF"/>
    <w:rsid w:val="0037125E"/>
    <w:rsid w:val="00371E1F"/>
    <w:rsid w:val="00372BB7"/>
    <w:rsid w:val="00375E6F"/>
    <w:rsid w:val="003865EE"/>
    <w:rsid w:val="00387199"/>
    <w:rsid w:val="00392761"/>
    <w:rsid w:val="003A0161"/>
    <w:rsid w:val="003A5388"/>
    <w:rsid w:val="003A539B"/>
    <w:rsid w:val="003A58E7"/>
    <w:rsid w:val="003A6B10"/>
    <w:rsid w:val="003C0093"/>
    <w:rsid w:val="003D5F8D"/>
    <w:rsid w:val="003D649E"/>
    <w:rsid w:val="003E455B"/>
    <w:rsid w:val="003F1FBD"/>
    <w:rsid w:val="00405F44"/>
    <w:rsid w:val="00406B17"/>
    <w:rsid w:val="00407764"/>
    <w:rsid w:val="00414C84"/>
    <w:rsid w:val="00416854"/>
    <w:rsid w:val="0041687F"/>
    <w:rsid w:val="00417358"/>
    <w:rsid w:val="004218EE"/>
    <w:rsid w:val="0042412F"/>
    <w:rsid w:val="00426F38"/>
    <w:rsid w:val="0043050D"/>
    <w:rsid w:val="00443FE0"/>
    <w:rsid w:val="0044464E"/>
    <w:rsid w:val="0044635A"/>
    <w:rsid w:val="00463E17"/>
    <w:rsid w:val="00471AF0"/>
    <w:rsid w:val="00475227"/>
    <w:rsid w:val="004827D4"/>
    <w:rsid w:val="004836C0"/>
    <w:rsid w:val="004848F7"/>
    <w:rsid w:val="00487E3F"/>
    <w:rsid w:val="00490C1C"/>
    <w:rsid w:val="004915D0"/>
    <w:rsid w:val="004A5393"/>
    <w:rsid w:val="004A645E"/>
    <w:rsid w:val="004D7B2B"/>
    <w:rsid w:val="004E224C"/>
    <w:rsid w:val="004E3AE5"/>
    <w:rsid w:val="004E4682"/>
    <w:rsid w:val="004E5825"/>
    <w:rsid w:val="004E61E2"/>
    <w:rsid w:val="004E7F50"/>
    <w:rsid w:val="004F34B2"/>
    <w:rsid w:val="004F3B65"/>
    <w:rsid w:val="004F791C"/>
    <w:rsid w:val="00517C92"/>
    <w:rsid w:val="00530412"/>
    <w:rsid w:val="00531240"/>
    <w:rsid w:val="00533B65"/>
    <w:rsid w:val="00542129"/>
    <w:rsid w:val="00570677"/>
    <w:rsid w:val="0058091E"/>
    <w:rsid w:val="005818D8"/>
    <w:rsid w:val="00586ABE"/>
    <w:rsid w:val="005B4564"/>
    <w:rsid w:val="005C7136"/>
    <w:rsid w:val="005C7DC0"/>
    <w:rsid w:val="005E3D60"/>
    <w:rsid w:val="005F2BCE"/>
    <w:rsid w:val="005F4F51"/>
    <w:rsid w:val="005F628B"/>
    <w:rsid w:val="00601C1F"/>
    <w:rsid w:val="00603B83"/>
    <w:rsid w:val="0061386C"/>
    <w:rsid w:val="006222D7"/>
    <w:rsid w:val="006510E3"/>
    <w:rsid w:val="00655A61"/>
    <w:rsid w:val="0065780B"/>
    <w:rsid w:val="006636FF"/>
    <w:rsid w:val="006709FE"/>
    <w:rsid w:val="00672DCF"/>
    <w:rsid w:val="00672DF5"/>
    <w:rsid w:val="00681A3F"/>
    <w:rsid w:val="006944A0"/>
    <w:rsid w:val="006A0230"/>
    <w:rsid w:val="006A20A6"/>
    <w:rsid w:val="006A65B6"/>
    <w:rsid w:val="006A6E4D"/>
    <w:rsid w:val="006B2620"/>
    <w:rsid w:val="006D227F"/>
    <w:rsid w:val="006D41B3"/>
    <w:rsid w:val="006E4643"/>
    <w:rsid w:val="00701F12"/>
    <w:rsid w:val="00711880"/>
    <w:rsid w:val="00714F26"/>
    <w:rsid w:val="00722582"/>
    <w:rsid w:val="00734C2D"/>
    <w:rsid w:val="00742599"/>
    <w:rsid w:val="00747B82"/>
    <w:rsid w:val="00757831"/>
    <w:rsid w:val="00757984"/>
    <w:rsid w:val="00766F51"/>
    <w:rsid w:val="00772CAB"/>
    <w:rsid w:val="007A4634"/>
    <w:rsid w:val="007B5160"/>
    <w:rsid w:val="007B58C3"/>
    <w:rsid w:val="007B6C5F"/>
    <w:rsid w:val="007C2550"/>
    <w:rsid w:val="007E19B2"/>
    <w:rsid w:val="007F29FB"/>
    <w:rsid w:val="007F4D88"/>
    <w:rsid w:val="00803703"/>
    <w:rsid w:val="00803BE0"/>
    <w:rsid w:val="008049E3"/>
    <w:rsid w:val="0080560C"/>
    <w:rsid w:val="00806CE2"/>
    <w:rsid w:val="00814756"/>
    <w:rsid w:val="00816275"/>
    <w:rsid w:val="00823616"/>
    <w:rsid w:val="00834BDD"/>
    <w:rsid w:val="00836296"/>
    <w:rsid w:val="0084000F"/>
    <w:rsid w:val="008429A1"/>
    <w:rsid w:val="0084524A"/>
    <w:rsid w:val="00864369"/>
    <w:rsid w:val="00866632"/>
    <w:rsid w:val="008722D0"/>
    <w:rsid w:val="00874150"/>
    <w:rsid w:val="0087438E"/>
    <w:rsid w:val="00874A34"/>
    <w:rsid w:val="00891363"/>
    <w:rsid w:val="00894E9F"/>
    <w:rsid w:val="00895D51"/>
    <w:rsid w:val="008A4E2A"/>
    <w:rsid w:val="008B480F"/>
    <w:rsid w:val="008B4C4A"/>
    <w:rsid w:val="008B71F2"/>
    <w:rsid w:val="008C51AE"/>
    <w:rsid w:val="008C75EE"/>
    <w:rsid w:val="008C78E0"/>
    <w:rsid w:val="008D06EF"/>
    <w:rsid w:val="008D1865"/>
    <w:rsid w:val="008E3A8E"/>
    <w:rsid w:val="00904C42"/>
    <w:rsid w:val="00921C29"/>
    <w:rsid w:val="0092343F"/>
    <w:rsid w:val="00926066"/>
    <w:rsid w:val="009411B6"/>
    <w:rsid w:val="009679D2"/>
    <w:rsid w:val="009750EC"/>
    <w:rsid w:val="00975794"/>
    <w:rsid w:val="00980458"/>
    <w:rsid w:val="0098107A"/>
    <w:rsid w:val="00987D72"/>
    <w:rsid w:val="009964AA"/>
    <w:rsid w:val="00997836"/>
    <w:rsid w:val="009B521F"/>
    <w:rsid w:val="009C2EC8"/>
    <w:rsid w:val="009D5E8B"/>
    <w:rsid w:val="009D678D"/>
    <w:rsid w:val="009E12EE"/>
    <w:rsid w:val="009E2A62"/>
    <w:rsid w:val="009F223A"/>
    <w:rsid w:val="00A042FA"/>
    <w:rsid w:val="00A2337F"/>
    <w:rsid w:val="00A24A24"/>
    <w:rsid w:val="00A24A4B"/>
    <w:rsid w:val="00A26B93"/>
    <w:rsid w:val="00A31A43"/>
    <w:rsid w:val="00A37FFE"/>
    <w:rsid w:val="00A41D9F"/>
    <w:rsid w:val="00A60EA2"/>
    <w:rsid w:val="00A61930"/>
    <w:rsid w:val="00A66A19"/>
    <w:rsid w:val="00A7158F"/>
    <w:rsid w:val="00A90863"/>
    <w:rsid w:val="00A97777"/>
    <w:rsid w:val="00AA3E24"/>
    <w:rsid w:val="00AA41F4"/>
    <w:rsid w:val="00AA43C7"/>
    <w:rsid w:val="00AA44F7"/>
    <w:rsid w:val="00AA4FB5"/>
    <w:rsid w:val="00AB1679"/>
    <w:rsid w:val="00AB2088"/>
    <w:rsid w:val="00AB4F6E"/>
    <w:rsid w:val="00AB5B37"/>
    <w:rsid w:val="00AB6DDA"/>
    <w:rsid w:val="00AB75B1"/>
    <w:rsid w:val="00AC796C"/>
    <w:rsid w:val="00AD500E"/>
    <w:rsid w:val="00AE35EC"/>
    <w:rsid w:val="00AE50A2"/>
    <w:rsid w:val="00AE78F9"/>
    <w:rsid w:val="00AF7535"/>
    <w:rsid w:val="00AF75DF"/>
    <w:rsid w:val="00B044BD"/>
    <w:rsid w:val="00B10498"/>
    <w:rsid w:val="00B121FE"/>
    <w:rsid w:val="00B274D1"/>
    <w:rsid w:val="00B31960"/>
    <w:rsid w:val="00B40254"/>
    <w:rsid w:val="00B40B41"/>
    <w:rsid w:val="00B44AA4"/>
    <w:rsid w:val="00B51D0E"/>
    <w:rsid w:val="00B543A8"/>
    <w:rsid w:val="00B57BCC"/>
    <w:rsid w:val="00B65042"/>
    <w:rsid w:val="00B700E0"/>
    <w:rsid w:val="00B71D1A"/>
    <w:rsid w:val="00B73502"/>
    <w:rsid w:val="00B739A0"/>
    <w:rsid w:val="00B77E44"/>
    <w:rsid w:val="00B805F3"/>
    <w:rsid w:val="00B82E5C"/>
    <w:rsid w:val="00B8664E"/>
    <w:rsid w:val="00B92E82"/>
    <w:rsid w:val="00B958EA"/>
    <w:rsid w:val="00B95A78"/>
    <w:rsid w:val="00B95B71"/>
    <w:rsid w:val="00B96C30"/>
    <w:rsid w:val="00B97128"/>
    <w:rsid w:val="00BA653D"/>
    <w:rsid w:val="00BC28EB"/>
    <w:rsid w:val="00BD1DAE"/>
    <w:rsid w:val="00BD4990"/>
    <w:rsid w:val="00BD75C7"/>
    <w:rsid w:val="00BE1208"/>
    <w:rsid w:val="00BE75F9"/>
    <w:rsid w:val="00BF6889"/>
    <w:rsid w:val="00C0073E"/>
    <w:rsid w:val="00C23328"/>
    <w:rsid w:val="00C24E79"/>
    <w:rsid w:val="00C25047"/>
    <w:rsid w:val="00C33443"/>
    <w:rsid w:val="00C3576F"/>
    <w:rsid w:val="00C408CC"/>
    <w:rsid w:val="00C5718D"/>
    <w:rsid w:val="00C63417"/>
    <w:rsid w:val="00C6396F"/>
    <w:rsid w:val="00C6581B"/>
    <w:rsid w:val="00C72077"/>
    <w:rsid w:val="00C74772"/>
    <w:rsid w:val="00C81CAF"/>
    <w:rsid w:val="00C874AD"/>
    <w:rsid w:val="00C968BE"/>
    <w:rsid w:val="00CA032C"/>
    <w:rsid w:val="00CA0A9E"/>
    <w:rsid w:val="00CA5A8D"/>
    <w:rsid w:val="00CA678C"/>
    <w:rsid w:val="00CA75A2"/>
    <w:rsid w:val="00CA7B98"/>
    <w:rsid w:val="00CA7DE5"/>
    <w:rsid w:val="00CB0AF8"/>
    <w:rsid w:val="00CB3BF1"/>
    <w:rsid w:val="00CD6774"/>
    <w:rsid w:val="00CE0ABE"/>
    <w:rsid w:val="00CF0D51"/>
    <w:rsid w:val="00CF1A47"/>
    <w:rsid w:val="00CF2BBB"/>
    <w:rsid w:val="00CF3E74"/>
    <w:rsid w:val="00CF54EF"/>
    <w:rsid w:val="00CF789A"/>
    <w:rsid w:val="00D03FDF"/>
    <w:rsid w:val="00D0462A"/>
    <w:rsid w:val="00D203CE"/>
    <w:rsid w:val="00D36560"/>
    <w:rsid w:val="00D42A4F"/>
    <w:rsid w:val="00D47B66"/>
    <w:rsid w:val="00D50AE1"/>
    <w:rsid w:val="00D57AB6"/>
    <w:rsid w:val="00D63A62"/>
    <w:rsid w:val="00D64237"/>
    <w:rsid w:val="00D72FE9"/>
    <w:rsid w:val="00D7736B"/>
    <w:rsid w:val="00D94D83"/>
    <w:rsid w:val="00DA1FE3"/>
    <w:rsid w:val="00DA4DD4"/>
    <w:rsid w:val="00DA6CD9"/>
    <w:rsid w:val="00DB1B5D"/>
    <w:rsid w:val="00DB7005"/>
    <w:rsid w:val="00DC085B"/>
    <w:rsid w:val="00DC4B72"/>
    <w:rsid w:val="00DE2115"/>
    <w:rsid w:val="00DF7682"/>
    <w:rsid w:val="00E02483"/>
    <w:rsid w:val="00E06266"/>
    <w:rsid w:val="00E07ABE"/>
    <w:rsid w:val="00E07D8B"/>
    <w:rsid w:val="00E173CF"/>
    <w:rsid w:val="00E224AC"/>
    <w:rsid w:val="00E31E9C"/>
    <w:rsid w:val="00E3239A"/>
    <w:rsid w:val="00E34F27"/>
    <w:rsid w:val="00E53F6D"/>
    <w:rsid w:val="00E56B38"/>
    <w:rsid w:val="00E572D0"/>
    <w:rsid w:val="00E63221"/>
    <w:rsid w:val="00E64C5B"/>
    <w:rsid w:val="00E7131D"/>
    <w:rsid w:val="00E713BE"/>
    <w:rsid w:val="00E73A18"/>
    <w:rsid w:val="00E7742E"/>
    <w:rsid w:val="00E77C84"/>
    <w:rsid w:val="00E803C0"/>
    <w:rsid w:val="00E872FF"/>
    <w:rsid w:val="00E87999"/>
    <w:rsid w:val="00E902D7"/>
    <w:rsid w:val="00E90D95"/>
    <w:rsid w:val="00E96B94"/>
    <w:rsid w:val="00EA552F"/>
    <w:rsid w:val="00EB5AD5"/>
    <w:rsid w:val="00EC6864"/>
    <w:rsid w:val="00ED1D4B"/>
    <w:rsid w:val="00ED25B0"/>
    <w:rsid w:val="00EE1793"/>
    <w:rsid w:val="00EE49D6"/>
    <w:rsid w:val="00F104DC"/>
    <w:rsid w:val="00F11794"/>
    <w:rsid w:val="00F139D0"/>
    <w:rsid w:val="00F17D2C"/>
    <w:rsid w:val="00F17E5D"/>
    <w:rsid w:val="00F21736"/>
    <w:rsid w:val="00F24328"/>
    <w:rsid w:val="00F30934"/>
    <w:rsid w:val="00F40E39"/>
    <w:rsid w:val="00F44E3E"/>
    <w:rsid w:val="00F45D23"/>
    <w:rsid w:val="00F4650E"/>
    <w:rsid w:val="00F55B2A"/>
    <w:rsid w:val="00F6152F"/>
    <w:rsid w:val="00F645B6"/>
    <w:rsid w:val="00F65453"/>
    <w:rsid w:val="00F7505C"/>
    <w:rsid w:val="00F803B9"/>
    <w:rsid w:val="00F80AAC"/>
    <w:rsid w:val="00F849A1"/>
    <w:rsid w:val="00F85734"/>
    <w:rsid w:val="00F94C25"/>
    <w:rsid w:val="00F96ECB"/>
    <w:rsid w:val="00FA2200"/>
    <w:rsid w:val="00FB0036"/>
    <w:rsid w:val="00FE00C8"/>
    <w:rsid w:val="00FE2C5F"/>
    <w:rsid w:val="00FF1D59"/>
    <w:rsid w:val="00FF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1F2"/>
    <w:pPr>
      <w:autoSpaceDE w:val="0"/>
      <w:autoSpaceDN w:val="0"/>
    </w:pPr>
    <w:rPr>
      <w:rFonts w:ascii="Arial" w:hAnsi="Arial" w:cs="Arial"/>
      <w:lang w:val="en-US"/>
    </w:rPr>
  </w:style>
  <w:style w:type="paragraph" w:styleId="1">
    <w:name w:val="heading 1"/>
    <w:basedOn w:val="a"/>
    <w:next w:val="a"/>
    <w:qFormat/>
    <w:rsid w:val="005818D8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5818D8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5818D8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5818D8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5818D8"/>
    <w:pPr>
      <w:keepNext/>
      <w:tabs>
        <w:tab w:val="left" w:pos="1276"/>
      </w:tabs>
      <w:ind w:left="284" w:right="-1"/>
      <w:outlineLvl w:val="4"/>
    </w:pPr>
    <w:rPr>
      <w:sz w:val="24"/>
      <w:szCs w:val="24"/>
      <w:lang w:val="el-GR"/>
    </w:rPr>
  </w:style>
  <w:style w:type="paragraph" w:styleId="6">
    <w:name w:val="heading 6"/>
    <w:basedOn w:val="a"/>
    <w:next w:val="a"/>
    <w:qFormat/>
    <w:rsid w:val="005818D8"/>
    <w:pPr>
      <w:keepNext/>
      <w:tabs>
        <w:tab w:val="left" w:pos="-567"/>
      </w:tabs>
      <w:ind w:right="-1"/>
      <w:jc w:val="both"/>
      <w:outlineLvl w:val="5"/>
    </w:pPr>
    <w:rPr>
      <w:sz w:val="24"/>
      <w:szCs w:val="24"/>
      <w:lang w:val="el-GR"/>
    </w:rPr>
  </w:style>
  <w:style w:type="paragraph" w:styleId="7">
    <w:name w:val="heading 7"/>
    <w:basedOn w:val="a"/>
    <w:next w:val="a"/>
    <w:qFormat/>
    <w:rsid w:val="005818D8"/>
    <w:pPr>
      <w:keepNext/>
      <w:tabs>
        <w:tab w:val="left" w:pos="1276"/>
      </w:tabs>
      <w:ind w:right="-1"/>
      <w:outlineLvl w:val="6"/>
    </w:pPr>
    <w:rPr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5818D8"/>
    <w:pPr>
      <w:ind w:left="566" w:hanging="283"/>
    </w:pPr>
  </w:style>
  <w:style w:type="paragraph" w:styleId="a3">
    <w:name w:val="Body Text Indent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paragraph" w:styleId="a4">
    <w:name w:val="Body Text"/>
    <w:basedOn w:val="a"/>
    <w:rsid w:val="005818D8"/>
    <w:pPr>
      <w:spacing w:after="120"/>
    </w:pPr>
  </w:style>
  <w:style w:type="paragraph" w:styleId="30">
    <w:name w:val="Body Text 3"/>
    <w:basedOn w:val="a3"/>
    <w:rsid w:val="005818D8"/>
    <w:pPr>
      <w:tabs>
        <w:tab w:val="clear" w:pos="1276"/>
      </w:tabs>
      <w:spacing w:after="120"/>
      <w:ind w:left="283" w:right="0"/>
      <w:jc w:val="left"/>
    </w:pPr>
    <w:rPr>
      <w:sz w:val="20"/>
      <w:szCs w:val="20"/>
      <w:lang w:val="en-US"/>
    </w:rPr>
  </w:style>
  <w:style w:type="paragraph" w:styleId="a5">
    <w:name w:val="caption"/>
    <w:basedOn w:val="a"/>
    <w:next w:val="a"/>
    <w:qFormat/>
    <w:rsid w:val="005818D8"/>
    <w:pPr>
      <w:ind w:right="-1277"/>
      <w:jc w:val="both"/>
    </w:pPr>
    <w:rPr>
      <w:sz w:val="24"/>
      <w:szCs w:val="24"/>
      <w:lang w:val="el-GR"/>
    </w:rPr>
  </w:style>
  <w:style w:type="paragraph" w:styleId="21">
    <w:name w:val="Body Text 2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table" w:styleId="a6">
    <w:name w:val="Table Grid"/>
    <w:basedOn w:val="a1"/>
    <w:rsid w:val="0039276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2E0902"/>
    <w:rPr>
      <w:color w:val="0000FF"/>
      <w:u w:val="single"/>
    </w:rPr>
  </w:style>
  <w:style w:type="paragraph" w:styleId="a7">
    <w:name w:val="Balloon Text"/>
    <w:basedOn w:val="a"/>
    <w:semiHidden/>
    <w:rsid w:val="00144E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4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12246-C1FD-4DB0-9088-29407351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ΕΤΑΣΗ ΑΙΤΗΜΑΤΟΣ</vt:lpstr>
    </vt:vector>
  </TitlesOfParts>
  <Company>Δ/ΝΣΗ ΔΑΣΩΝ ΠΕΡΙΦΕΡΕΙΑΣ ΑΤΤΙΚΗΣ</Company>
  <LinksUpToDate>false</LinksUpToDate>
  <CharactersWithSpaces>1759</CharactersWithSpaces>
  <SharedDoc>false</SharedDoc>
  <HLinks>
    <vt:vector size="6" baseType="variant"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didasat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ΕΤΑΣΗ ΑΙΤΗΜΑΤΟΣ</dc:title>
  <dc:creator>ΓΕΡΑΣΙΜΟΣ ΠΑΠΑΓΕΩΡΓΙΟΥ</dc:creator>
  <cp:lastModifiedBy>eleni</cp:lastModifiedBy>
  <cp:revision>6</cp:revision>
  <cp:lastPrinted>2015-04-27T07:13:00Z</cp:lastPrinted>
  <dcterms:created xsi:type="dcterms:W3CDTF">2015-08-19T08:35:00Z</dcterms:created>
  <dcterms:modified xsi:type="dcterms:W3CDTF">2015-08-20T08:22:00Z</dcterms:modified>
</cp:coreProperties>
</file>